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永生书画作品集</w:t>
      </w:r>
    </w:p>
    <w:p>
      <w:r>
        <w:t>作者：&lt;font color=Red&gt;康&lt;/font&gt;永生著</w:t>
      </w:r>
    </w:p>
    <w:p>
      <w:r>
        <w:t>出版社：成都:四川美术出版社,2012.05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康永生书画作品集 评论地址：https://www.jiaokey.com/book/detail/1310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